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A7E1AC" w14:textId="77777777" w:rsidR="00956D10" w:rsidRPr="00D32A25" w:rsidRDefault="00956D10" w:rsidP="00666472">
      <w:pPr>
        <w:wordWrap w:val="0"/>
        <w:rPr>
          <w:rFonts w:ascii="ＭＳ Ｐ明朝" w:eastAsia="ＭＳ Ｐ明朝" w:hAnsi="ＭＳ Ｐ明朝"/>
          <w:sz w:val="18"/>
          <w:szCs w:val="18"/>
        </w:rPr>
      </w:pPr>
      <w:r w:rsidRPr="00D32A25">
        <w:rPr>
          <w:rFonts w:ascii="ＭＳ Ｐ明朝" w:eastAsia="ＭＳ Ｐ明朝" w:hAnsi="ＭＳ Ｐ明朝" w:hint="eastAsia"/>
          <w:sz w:val="18"/>
          <w:szCs w:val="18"/>
        </w:rPr>
        <w:t>様式第１号</w:t>
      </w:r>
      <w:bookmarkStart w:id="0" w:name="MOKUJI_21"/>
      <w:bookmarkEnd w:id="0"/>
      <w:r w:rsidR="009B68CE" w:rsidRPr="00D32A25">
        <w:rPr>
          <w:rFonts w:ascii="ＭＳ Ｐ明朝" w:eastAsia="ＭＳ Ｐ明朝" w:hAnsi="ＭＳ Ｐ明朝" w:hint="eastAsia"/>
          <w:sz w:val="18"/>
          <w:szCs w:val="18"/>
        </w:rPr>
        <w:t>（第３</w:t>
      </w:r>
      <w:r w:rsidRPr="00D32A25">
        <w:rPr>
          <w:rFonts w:ascii="ＭＳ Ｐ明朝" w:eastAsia="ＭＳ Ｐ明朝" w:hAnsi="ＭＳ Ｐ明朝" w:hint="eastAsia"/>
          <w:sz w:val="18"/>
          <w:szCs w:val="18"/>
        </w:rPr>
        <w:t>条関係）</w:t>
      </w:r>
    </w:p>
    <w:p w14:paraId="738983E9" w14:textId="77777777" w:rsidR="00485F64" w:rsidRPr="006A5BDC" w:rsidRDefault="00485F64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D96685E" w14:textId="77777777" w:rsidR="00956D10" w:rsidRPr="006A5BDC" w:rsidRDefault="00BF3AD1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令和</w:t>
      </w:r>
      <w:r w:rsidR="00D32A2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年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月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日</w:t>
      </w:r>
    </w:p>
    <w:p w14:paraId="0E2EDF8E" w14:textId="77777777" w:rsidR="00956D10" w:rsidRPr="006A5BDC" w:rsidRDefault="00EC0532" w:rsidP="006A5BD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14:paraId="3742F260" w14:textId="77777777" w:rsidR="00956D10" w:rsidRPr="006A5BDC" w:rsidRDefault="00956D10" w:rsidP="00000008">
      <w:pPr>
        <w:autoSpaceDE w:val="0"/>
        <w:autoSpaceDN w:val="0"/>
        <w:adjustRightInd w:val="0"/>
        <w:ind w:leftChars="1957" w:left="4110"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14:paraId="1E5911A9" w14:textId="77777777" w:rsidR="00956D10" w:rsidRPr="00506288" w:rsidRDefault="00956D10" w:rsidP="006E1CDA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所</w:t>
      </w:r>
      <w:r w:rsidR="00D32A25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　</w:t>
      </w:r>
    </w:p>
    <w:p w14:paraId="5A07507E" w14:textId="77777777" w:rsidR="00956D10" w:rsidRPr="00506288" w:rsidRDefault="00956D10" w:rsidP="00506288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名　　　　　　　　　　</w:t>
      </w:r>
      <w:r w:rsidR="006A5BDC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</w:t>
      </w:r>
      <w:r w:rsidR="00000008" w:rsidRPr="00506288">
        <w:rPr>
          <w:rFonts w:ascii="ＭＳ Ｐ明朝" w:eastAsia="ＭＳ Ｐ明朝" w:hAnsi="ＭＳ Ｐ明朝" w:cs="ＭＳ Ｐ明朝" w:hint="eastAsia"/>
          <w:kern w:val="0"/>
          <w:sz w:val="18"/>
          <w:szCs w:val="18"/>
          <w:u w:val="single"/>
        </w:rPr>
        <w:t>印</w:t>
      </w:r>
    </w:p>
    <w:p w14:paraId="65A7D247" w14:textId="77777777" w:rsidR="00956D10" w:rsidRPr="00506288" w:rsidRDefault="00437DF1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（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連絡先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）　</w:t>
      </w:r>
      <w:r w:rsidR="00506288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</w:t>
      </w:r>
    </w:p>
    <w:p w14:paraId="723AEC32" w14:textId="77777777" w:rsidR="00956D10" w:rsidRPr="006A5BDC" w:rsidRDefault="00956D10" w:rsidP="006A5BD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14:paraId="59842469" w14:textId="77777777" w:rsidR="00956D10" w:rsidRPr="006A5BDC" w:rsidRDefault="00EC053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江府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町高校等通学定期券購入補助金交付申請書</w:t>
      </w:r>
    </w:p>
    <w:p w14:paraId="3D75BFDD" w14:textId="77777777" w:rsidR="00956D10" w:rsidRPr="006A5BDC" w:rsidRDefault="00956D10" w:rsidP="006A5BDC">
      <w:pPr>
        <w:autoSpaceDE w:val="0"/>
        <w:autoSpaceDN w:val="0"/>
        <w:adjustRightInd w:val="0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14:paraId="694E5474" w14:textId="36027571"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EC053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高校等通学定期券</w:t>
      </w:r>
      <w:r w:rsidR="005338B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購入</w:t>
      </w:r>
      <w:r w:rsidR="009B68CE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補助金交付要綱第３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条の規定に基づき、下記のとおり補助金の交付を申請します。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14:paraId="7D0AD7CE" w14:textId="77777777" w:rsidR="00914DA0" w:rsidRPr="006A5BDC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14:paraId="2405E8BB" w14:textId="77777777" w:rsidR="00914DA0" w:rsidRDefault="00914DA0" w:rsidP="00914DA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１　対象生徒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914DA0" w14:paraId="4A048EF5" w14:textId="77777777" w:rsidTr="00426703">
        <w:trPr>
          <w:trHeight w:val="118"/>
        </w:trPr>
        <w:tc>
          <w:tcPr>
            <w:tcW w:w="1701" w:type="dxa"/>
            <w:vAlign w:val="center"/>
          </w:tcPr>
          <w:p w14:paraId="11BE212F" w14:textId="77777777"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名（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年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）</w:t>
            </w:r>
          </w:p>
        </w:tc>
        <w:tc>
          <w:tcPr>
            <w:tcW w:w="5812" w:type="dxa"/>
            <w:vAlign w:val="center"/>
          </w:tcPr>
          <w:p w14:paraId="460BB3FB" w14:textId="77777777" w:rsidR="00914DA0" w:rsidRDefault="00914DA0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（　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学年）</w:t>
            </w:r>
            <w:r w:rsidR="002E66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</w:p>
        </w:tc>
      </w:tr>
      <w:tr w:rsidR="00914DA0" w14:paraId="5B092F8B" w14:textId="77777777" w:rsidTr="00426703">
        <w:trPr>
          <w:trHeight w:val="60"/>
        </w:trPr>
        <w:tc>
          <w:tcPr>
            <w:tcW w:w="1701" w:type="dxa"/>
            <w:vAlign w:val="center"/>
          </w:tcPr>
          <w:p w14:paraId="2BED20A0" w14:textId="77777777"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氏</w:t>
            </w:r>
            <w:r w:rsidR="0042670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</w:t>
            </w: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名</w:t>
            </w:r>
          </w:p>
        </w:tc>
        <w:tc>
          <w:tcPr>
            <w:tcW w:w="5812" w:type="dxa"/>
            <w:vAlign w:val="center"/>
          </w:tcPr>
          <w:p w14:paraId="430968E0" w14:textId="77777777" w:rsidR="00914DA0" w:rsidRDefault="00914DA0" w:rsidP="0037616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</w:p>
        </w:tc>
      </w:tr>
      <w:tr w:rsidR="00E62200" w14:paraId="7617D9BC" w14:textId="77777777" w:rsidTr="00426703">
        <w:trPr>
          <w:trHeight w:val="227"/>
        </w:trPr>
        <w:tc>
          <w:tcPr>
            <w:tcW w:w="1701" w:type="dxa"/>
            <w:vAlign w:val="center"/>
          </w:tcPr>
          <w:p w14:paraId="0A71BCFE" w14:textId="77777777" w:rsidR="00E62200" w:rsidRPr="00914DA0" w:rsidRDefault="00E6220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486C196A" w14:textId="77777777" w:rsidR="00E62200" w:rsidRDefault="00D32A25" w:rsidP="00D32A25">
            <w:pPr>
              <w:tabs>
                <w:tab w:val="left" w:pos="5420"/>
                <w:tab w:val="left" w:pos="559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平成　　　　　</w:t>
            </w:r>
            <w:r w:rsidR="00E6220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年　　　　　月　　　　　日生</w:t>
            </w:r>
          </w:p>
        </w:tc>
      </w:tr>
      <w:tr w:rsidR="00914DA0" w14:paraId="69F5B0CA" w14:textId="77777777" w:rsidTr="00426703">
        <w:trPr>
          <w:trHeight w:val="714"/>
        </w:trPr>
        <w:tc>
          <w:tcPr>
            <w:tcW w:w="1701" w:type="dxa"/>
            <w:vAlign w:val="center"/>
          </w:tcPr>
          <w:p w14:paraId="0C090686" w14:textId="77777777"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住</w:t>
            </w:r>
            <w:r w:rsidR="0042670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</w:t>
            </w: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所</w:t>
            </w:r>
          </w:p>
        </w:tc>
        <w:tc>
          <w:tcPr>
            <w:tcW w:w="5812" w:type="dxa"/>
          </w:tcPr>
          <w:p w14:paraId="514BF4A8" w14:textId="77777777" w:rsidR="00914DA0" w:rsidRPr="00403975" w:rsidRDefault="00914DA0" w:rsidP="001617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18"/>
                <w:szCs w:val="18"/>
              </w:rPr>
            </w:pPr>
            <w:r w:rsidRPr="00403975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</w:rPr>
              <w:t>□申請者（保護者）と同じ</w:t>
            </w:r>
          </w:p>
        </w:tc>
      </w:tr>
    </w:tbl>
    <w:p w14:paraId="118C1478" w14:textId="77777777" w:rsidR="00914DA0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3"/>
        </w:rPr>
      </w:pPr>
    </w:p>
    <w:p w14:paraId="45FA0653" w14:textId="77777777" w:rsidR="00956D10" w:rsidRPr="006A5BDC" w:rsidRDefault="00914DA0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8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3"/>
        </w:rPr>
        <w:t>２</w:t>
      </w:r>
      <w:r w:rsidR="00CE2B52">
        <w:rPr>
          <w:rFonts w:ascii="ＭＳ Ｐ明朝" w:eastAsia="ＭＳ Ｐ明朝" w:hAnsi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3"/>
        </w:rPr>
        <w:t>購入した定期乗車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</w:tblGrid>
      <w:tr w:rsidR="00C76507" w:rsidRPr="006A5BDC" w14:paraId="79678F0F" w14:textId="77777777" w:rsidTr="00F976A6">
        <w:trPr>
          <w:trHeight w:val="60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3D189FA" w14:textId="77777777"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14:paraId="38A6FDE8" w14:textId="77777777" w:rsidR="00C76507" w:rsidRPr="006A5BDC" w:rsidRDefault="00F976A6" w:rsidP="00F976A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路線バス</w:t>
            </w:r>
          </w:p>
        </w:tc>
      </w:tr>
      <w:tr w:rsidR="00F976A6" w:rsidRPr="006A5BDC" w14:paraId="46E94CB3" w14:textId="77777777" w:rsidTr="00F976A6">
        <w:trPr>
          <w:trHeight w:val="60"/>
        </w:trPr>
        <w:tc>
          <w:tcPr>
            <w:tcW w:w="1701" w:type="dxa"/>
            <w:vAlign w:val="center"/>
          </w:tcPr>
          <w:p w14:paraId="14E8343A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14:paraId="2B285FA0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14:paraId="026AFAA6" w14:textId="77777777" w:rsidTr="00F976A6">
        <w:trPr>
          <w:trHeight w:val="60"/>
        </w:trPr>
        <w:tc>
          <w:tcPr>
            <w:tcW w:w="1701" w:type="dxa"/>
            <w:vAlign w:val="center"/>
          </w:tcPr>
          <w:p w14:paraId="7F30451E" w14:textId="77777777" w:rsidR="0086590E" w:rsidRPr="006A5BDC" w:rsidRDefault="0086590E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14:paraId="79D884C9" w14:textId="77777777" w:rsidR="0086590E" w:rsidRDefault="0086590E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14:paraId="41C3E21A" w14:textId="77777777" w:rsidTr="00F976A6">
        <w:trPr>
          <w:trHeight w:val="60"/>
        </w:trPr>
        <w:tc>
          <w:tcPr>
            <w:tcW w:w="1701" w:type="dxa"/>
            <w:vAlign w:val="center"/>
          </w:tcPr>
          <w:p w14:paraId="5D1E6DDF" w14:textId="77777777"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14:paraId="7369ED5C" w14:textId="77777777"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14:paraId="5AD7774E" w14:textId="77777777" w:rsidTr="00F976A6">
        <w:trPr>
          <w:trHeight w:val="1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C5C6B5" w14:textId="77777777"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864B744" w14:textId="77777777" w:rsidR="00F976A6" w:rsidRPr="006A5BDC" w:rsidRDefault="00F976A6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F976A6" w:rsidRPr="006A5BDC" w14:paraId="1FA4E8CB" w14:textId="77777777" w:rsidTr="00F976A6">
        <w:trPr>
          <w:trHeight w:val="12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708CFBE" w14:textId="77777777"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48166EC9" w14:textId="77777777" w:rsidR="00F976A6" w:rsidRPr="006A5BDC" w:rsidRDefault="006A67BE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ＪＲ</w:t>
            </w:r>
          </w:p>
        </w:tc>
      </w:tr>
      <w:tr w:rsidR="00F976A6" w:rsidRPr="006A5BDC" w14:paraId="73306578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14836A12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14:paraId="10890278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14:paraId="3BC20EF6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22B1AF6C" w14:textId="77777777" w:rsidR="0086590E" w:rsidRPr="006A5BDC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14:paraId="15A37B68" w14:textId="77777777" w:rsidR="0086590E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14:paraId="28A39254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1EC4C677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14:paraId="7DFE8790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14:paraId="4999BF62" w14:textId="77777777" w:rsidTr="00F976A6">
        <w:trPr>
          <w:trHeight w:val="1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317377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22752A1" w14:textId="77777777" w:rsidR="00F976A6" w:rsidRPr="006A5BDC" w:rsidRDefault="00F976A6" w:rsidP="00D725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F976A6" w:rsidRPr="006A5BDC" w14:paraId="4F1F03DC" w14:textId="77777777" w:rsidTr="00F976A6">
        <w:trPr>
          <w:trHeight w:val="12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FE4BA" w14:textId="77777777"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56066A0B" w14:textId="77777777" w:rsidR="00F976A6" w:rsidRPr="006A5BDC" w:rsidRDefault="00F976A6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路線バス</w:t>
            </w:r>
          </w:p>
        </w:tc>
      </w:tr>
      <w:tr w:rsidR="00F976A6" w:rsidRPr="006A5BDC" w14:paraId="7FA5EA40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73E3DCEB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14:paraId="079F26F3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14:paraId="0EBC1A0F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1B189F60" w14:textId="77777777" w:rsidR="0086590E" w:rsidRPr="006A5BDC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14:paraId="1AA6DEC0" w14:textId="77777777" w:rsidR="0086590E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14:paraId="297B89BE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61406EAA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14:paraId="7FE258F4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14:paraId="2861D425" w14:textId="77777777" w:rsidTr="00F976A6">
        <w:trPr>
          <w:trHeight w:val="127"/>
        </w:trPr>
        <w:tc>
          <w:tcPr>
            <w:tcW w:w="1701" w:type="dxa"/>
            <w:vAlign w:val="center"/>
          </w:tcPr>
          <w:p w14:paraId="036016AB" w14:textId="77777777"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vAlign w:val="center"/>
          </w:tcPr>
          <w:p w14:paraId="18524D07" w14:textId="77777777" w:rsidR="00F976A6" w:rsidRPr="006A5BDC" w:rsidRDefault="00F976A6" w:rsidP="00D725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4C1457AC" w14:textId="77777777"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43743F38" w14:textId="527A8EF8" w:rsidR="00000008" w:rsidRDefault="006C1D4F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３</w:t>
      </w:r>
      <w:r w:rsidR="00CE2B5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>添付書類</w:t>
      </w:r>
      <w:r w:rsidR="008273D5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定期券の写し</w:t>
      </w:r>
    </w:p>
    <w:p w14:paraId="1900D79A" w14:textId="77777777" w:rsidR="000218B5" w:rsidRDefault="000218B5" w:rsidP="000218B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p w14:paraId="42CB9BE2" w14:textId="23C00808" w:rsidR="000218B5" w:rsidRPr="00FB2B2B" w:rsidRDefault="000218B5" w:rsidP="000218B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color w:val="000000" w:themeColor="text1"/>
          <w:kern w:val="0"/>
          <w:sz w:val="18"/>
          <w:szCs w:val="18"/>
        </w:rPr>
      </w:pPr>
      <w:r w:rsidRPr="00FB2B2B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※申請期間は、該当定期券を購入した日から３０日以内、又は３月３１日のいずれか早いほうとする。ただし、３月１８日から３月３１日までに購入した定期券については、翌年度の４月１日から４月３０日までとする。</w:t>
      </w:r>
    </w:p>
    <w:sectPr w:rsidR="000218B5" w:rsidRPr="00FB2B2B" w:rsidSect="000218B5">
      <w:pgSz w:w="11906" w:h="16838"/>
      <w:pgMar w:top="851" w:right="1588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D406" w14:textId="77777777" w:rsidR="009C2B97" w:rsidRDefault="009C2B97" w:rsidP="00D76565">
      <w:r>
        <w:separator/>
      </w:r>
    </w:p>
  </w:endnote>
  <w:endnote w:type="continuationSeparator" w:id="0">
    <w:p w14:paraId="2A4C76BF" w14:textId="77777777" w:rsidR="009C2B97" w:rsidRDefault="009C2B97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AA56" w14:textId="77777777" w:rsidR="009C2B97" w:rsidRDefault="009C2B97" w:rsidP="00D76565">
      <w:r>
        <w:separator/>
      </w:r>
    </w:p>
  </w:footnote>
  <w:footnote w:type="continuationSeparator" w:id="0">
    <w:p w14:paraId="67EA4E33" w14:textId="77777777" w:rsidR="009C2B97" w:rsidRDefault="009C2B97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 w15:restartNumberingAfterBreak="0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 w15:restartNumberingAfterBreak="0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 w15:restartNumberingAfterBreak="0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08"/>
    <w:rsid w:val="000218B5"/>
    <w:rsid w:val="000B62D8"/>
    <w:rsid w:val="000C48EA"/>
    <w:rsid w:val="000D2712"/>
    <w:rsid w:val="000D4408"/>
    <w:rsid w:val="000E6A1F"/>
    <w:rsid w:val="00111DBB"/>
    <w:rsid w:val="00151B2C"/>
    <w:rsid w:val="0016174E"/>
    <w:rsid w:val="0016687E"/>
    <w:rsid w:val="00166C8B"/>
    <w:rsid w:val="00172A27"/>
    <w:rsid w:val="001B5B6F"/>
    <w:rsid w:val="001F1355"/>
    <w:rsid w:val="001F5D23"/>
    <w:rsid w:val="002415DA"/>
    <w:rsid w:val="002D3EBB"/>
    <w:rsid w:val="002E665E"/>
    <w:rsid w:val="003012EE"/>
    <w:rsid w:val="00342C04"/>
    <w:rsid w:val="00347306"/>
    <w:rsid w:val="00363400"/>
    <w:rsid w:val="00376161"/>
    <w:rsid w:val="003872FF"/>
    <w:rsid w:val="00403975"/>
    <w:rsid w:val="00426703"/>
    <w:rsid w:val="00437DF1"/>
    <w:rsid w:val="00437F6F"/>
    <w:rsid w:val="00485F64"/>
    <w:rsid w:val="004D238B"/>
    <w:rsid w:val="004E342F"/>
    <w:rsid w:val="00506288"/>
    <w:rsid w:val="00510BA5"/>
    <w:rsid w:val="00514C34"/>
    <w:rsid w:val="005338B2"/>
    <w:rsid w:val="005826CE"/>
    <w:rsid w:val="005842D3"/>
    <w:rsid w:val="005945BF"/>
    <w:rsid w:val="005D4A30"/>
    <w:rsid w:val="005D56D4"/>
    <w:rsid w:val="005E7E75"/>
    <w:rsid w:val="00666472"/>
    <w:rsid w:val="006A5BDC"/>
    <w:rsid w:val="006A67BE"/>
    <w:rsid w:val="006C1D4F"/>
    <w:rsid w:val="006D4400"/>
    <w:rsid w:val="006D5191"/>
    <w:rsid w:val="006D6501"/>
    <w:rsid w:val="006E1CDA"/>
    <w:rsid w:val="006F11D1"/>
    <w:rsid w:val="0077405A"/>
    <w:rsid w:val="00787379"/>
    <w:rsid w:val="007B2C61"/>
    <w:rsid w:val="007E3225"/>
    <w:rsid w:val="007E4B61"/>
    <w:rsid w:val="007E58CB"/>
    <w:rsid w:val="008250BB"/>
    <w:rsid w:val="008273D5"/>
    <w:rsid w:val="00837444"/>
    <w:rsid w:val="0086590E"/>
    <w:rsid w:val="008E2B1B"/>
    <w:rsid w:val="00904A35"/>
    <w:rsid w:val="00914DA0"/>
    <w:rsid w:val="00927E0B"/>
    <w:rsid w:val="00956D10"/>
    <w:rsid w:val="009962F8"/>
    <w:rsid w:val="009A091F"/>
    <w:rsid w:val="009B68CE"/>
    <w:rsid w:val="009C0E26"/>
    <w:rsid w:val="009C2B97"/>
    <w:rsid w:val="009D4C1B"/>
    <w:rsid w:val="00A01278"/>
    <w:rsid w:val="00A13EE5"/>
    <w:rsid w:val="00A223EB"/>
    <w:rsid w:val="00A32AF8"/>
    <w:rsid w:val="00A53EDA"/>
    <w:rsid w:val="00A85022"/>
    <w:rsid w:val="00AB5EFD"/>
    <w:rsid w:val="00B0662D"/>
    <w:rsid w:val="00B36D0E"/>
    <w:rsid w:val="00B47C05"/>
    <w:rsid w:val="00B71644"/>
    <w:rsid w:val="00B81522"/>
    <w:rsid w:val="00BA7532"/>
    <w:rsid w:val="00BD32DA"/>
    <w:rsid w:val="00BE3AC2"/>
    <w:rsid w:val="00BF3AD1"/>
    <w:rsid w:val="00BF662E"/>
    <w:rsid w:val="00C41B69"/>
    <w:rsid w:val="00C44893"/>
    <w:rsid w:val="00C76507"/>
    <w:rsid w:val="00CA766E"/>
    <w:rsid w:val="00CB76BC"/>
    <w:rsid w:val="00CE2B52"/>
    <w:rsid w:val="00D26212"/>
    <w:rsid w:val="00D30D0F"/>
    <w:rsid w:val="00D30EB3"/>
    <w:rsid w:val="00D32A25"/>
    <w:rsid w:val="00D514D3"/>
    <w:rsid w:val="00D63804"/>
    <w:rsid w:val="00D64DEE"/>
    <w:rsid w:val="00D76565"/>
    <w:rsid w:val="00D77F91"/>
    <w:rsid w:val="00D93C8C"/>
    <w:rsid w:val="00DF00FD"/>
    <w:rsid w:val="00E356B5"/>
    <w:rsid w:val="00E62200"/>
    <w:rsid w:val="00EC0532"/>
    <w:rsid w:val="00ED0B13"/>
    <w:rsid w:val="00ED4561"/>
    <w:rsid w:val="00F322F5"/>
    <w:rsid w:val="00F562A5"/>
    <w:rsid w:val="00F6667D"/>
    <w:rsid w:val="00F84F1C"/>
    <w:rsid w:val="00F976A6"/>
    <w:rsid w:val="00FB2B2B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74DE3"/>
  <w14:defaultImageDpi w14:val="0"/>
  <w15:docId w15:val="{6F0297B2-AD84-4EE6-BFEB-6435FD6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0">
    <w:name w:val="ヘッダー (文字)1"/>
    <w:basedOn w:val="a0"/>
    <w:uiPriority w:val="99"/>
    <w:semiHidden/>
    <w:rPr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1">
    <w:name w:val="フッター (文字)1"/>
    <w:basedOn w:val="a0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91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A4FA-A789-4711-97BE-766166F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uiku</cp:lastModifiedBy>
  <cp:revision>10</cp:revision>
  <cp:lastPrinted>2020-02-14T01:05:00Z</cp:lastPrinted>
  <dcterms:created xsi:type="dcterms:W3CDTF">2020-02-13T08:36:00Z</dcterms:created>
  <dcterms:modified xsi:type="dcterms:W3CDTF">2024-04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